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1"/>
        <w:tblW w:w="14742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7371"/>
        <w:gridCol w:w="7371"/>
      </w:tblGrid>
      <w:tr w:rsidR="00EB73D6">
        <w:tc>
          <w:tcPr>
            <w:tcW w:w="7371" w:type="dxa"/>
          </w:tcPr>
          <w:p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</w:t>
            </w:r>
          </w:p>
          <w:p w:rsidR="00EB73D6" w:rsidRDefault="00EB73D6">
            <w:pPr>
              <w:pBdr>
                <w:bottom w:val="single" w:sz="12" w:space="1" w:color="000000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 и фамилия, имя, отчество (при наличии) руководителя </w:t>
            </w:r>
          </w:p>
          <w:p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полномоченного заместителя руководителя) организации),</w:t>
            </w:r>
          </w:p>
          <w:p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3D6" w:rsidRDefault="00B063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 (при наличии)</w:t>
            </w:r>
          </w:p>
          <w:p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B73D6" w:rsidRDefault="00EB73D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73D6" w:rsidRDefault="00EB73D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фессиональной деятельности</w:t>
      </w:r>
    </w:p>
    <w:p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73D6" w:rsidRDefault="00B063D0">
      <w:pPr>
        <w:tabs>
          <w:tab w:val="left" w:pos="0"/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амилия, имя, отчество (при наличии), занимаемая должность (при наличии)</w:t>
      </w:r>
    </w:p>
    <w:p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2"/>
        <w:tblW w:w="12723" w:type="dxa"/>
        <w:tblInd w:w="9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170"/>
        <w:gridCol w:w="378"/>
        <w:gridCol w:w="331"/>
        <w:gridCol w:w="285"/>
        <w:gridCol w:w="330"/>
        <w:gridCol w:w="283"/>
        <w:gridCol w:w="284"/>
        <w:gridCol w:w="283"/>
        <w:gridCol w:w="236"/>
        <w:gridCol w:w="331"/>
        <w:gridCol w:w="284"/>
        <w:gridCol w:w="283"/>
        <w:gridCol w:w="236"/>
        <w:gridCol w:w="331"/>
        <w:gridCol w:w="284"/>
        <w:gridCol w:w="4394"/>
      </w:tblGrid>
      <w:tr w:rsidR="00EB73D6" w:rsidTr="00083E98">
        <w:trPr>
          <w:trHeight w:val="439"/>
        </w:trPr>
        <w:tc>
          <w:tcPr>
            <w:tcW w:w="4170" w:type="dxa"/>
            <w:tcBorders>
              <w:right w:val="single" w:sz="4" w:space="0" w:color="000000"/>
            </w:tcBorders>
          </w:tcPr>
          <w:p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3D6" w:rsidTr="00083E98">
        <w:trPr>
          <w:trHeight w:val="260"/>
        </w:trPr>
        <w:tc>
          <w:tcPr>
            <w:tcW w:w="12723" w:type="dxa"/>
            <w:gridSpan w:val="16"/>
            <w:tcBorders>
              <w:right w:val="nil"/>
            </w:tcBorders>
          </w:tcPr>
          <w:p w:rsidR="00EB73D6" w:rsidRDefault="00B063D0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раховой номер индивидуального лицевого счёта застрахованного лица)</w:t>
            </w:r>
          </w:p>
        </w:tc>
      </w:tr>
    </w:tbl>
    <w:p w:rsidR="00EB73D6" w:rsidRDefault="00EB7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73D6" w:rsidRDefault="00B063D0">
      <w:pPr>
        <w:tabs>
          <w:tab w:val="left" w:pos="284"/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указывается период, за который подается отчет о профессиональной деятельности)</w:t>
      </w:r>
    </w:p>
    <w:p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73D6" w:rsidRDefault="00EB73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6E19" w:rsidRDefault="00B000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Прямая соединительная линия 22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25pt,10.45pt" to="729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" strokecolor="black [3200]" strokeweight=".5pt">
            <v:stroke joinstyle="miter"/>
          </v:line>
        </w:pict>
      </w:r>
    </w:p>
    <w:p w:rsidR="00EB73D6" w:rsidRDefault="00B063D0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личная подпись аккредитуемого)</w:t>
      </w:r>
    </w:p>
    <w:p w:rsidR="00EB73D6" w:rsidRDefault="00B063D0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tbl>
      <w:tblPr>
        <w:tblStyle w:val="aff3"/>
        <w:tblW w:w="14700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35"/>
        <w:gridCol w:w="10065"/>
      </w:tblGrid>
      <w:tr w:rsidR="00EB73D6">
        <w:tc>
          <w:tcPr>
            <w:tcW w:w="4635" w:type="dxa"/>
          </w:tcPr>
          <w:p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едения об организации, в которой аккредитуемый осуществляет профессиональную деятельность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10065" w:type="dxa"/>
          </w:tcPr>
          <w:p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>
        <w:tc>
          <w:tcPr>
            <w:tcW w:w="4635" w:type="dxa"/>
          </w:tcPr>
          <w:p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руктурного подразделения, в котором аккредитуемый осуществляет профессиональную деятельность, основные задачи и функции указанного структурного подразделения</w:t>
            </w:r>
          </w:p>
        </w:tc>
        <w:tc>
          <w:tcPr>
            <w:tcW w:w="10065" w:type="dxa"/>
          </w:tcPr>
          <w:p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>
        <w:tc>
          <w:tcPr>
            <w:tcW w:w="4635" w:type="dxa"/>
          </w:tcPr>
          <w:p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10065" w:type="dxa"/>
          </w:tcPr>
          <w:p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>
        <w:tc>
          <w:tcPr>
            <w:tcW w:w="4635" w:type="dxa"/>
          </w:tcPr>
          <w:p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выполняемой работы в соответствии с трудовой функцией</w:t>
            </w:r>
          </w:p>
        </w:tc>
        <w:tc>
          <w:tcPr>
            <w:tcW w:w="10065" w:type="dxa"/>
          </w:tcPr>
          <w:p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>
        <w:tc>
          <w:tcPr>
            <w:tcW w:w="4635" w:type="dxa"/>
          </w:tcPr>
          <w:p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ыт работы, включая анализ профессиональной деятельности за отчетный период</w:t>
            </w:r>
          </w:p>
        </w:tc>
        <w:tc>
          <w:tcPr>
            <w:tcW w:w="10065" w:type="dxa"/>
          </w:tcPr>
          <w:p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>
        <w:tc>
          <w:tcPr>
            <w:tcW w:w="4635" w:type="dxa"/>
          </w:tcPr>
          <w:p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и наставника (при наличии)</w:t>
            </w:r>
          </w:p>
        </w:tc>
        <w:tc>
          <w:tcPr>
            <w:tcW w:w="10065" w:type="dxa"/>
          </w:tcPr>
          <w:p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>
        <w:tc>
          <w:tcPr>
            <w:tcW w:w="4635" w:type="dxa"/>
          </w:tcPr>
          <w:p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10065" w:type="dxa"/>
          </w:tcPr>
          <w:p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B73D6" w:rsidRDefault="00EB73D6">
      <w:pPr>
        <w:spacing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sectPr w:rsidR="00EB73D6" w:rsidSect="00B00072">
      <w:headerReference w:type="default" r:id="rId9"/>
      <w:pgSz w:w="16838" w:h="11906" w:orient="landscape"/>
      <w:pgMar w:top="1418" w:right="1134" w:bottom="850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1C2" w:rsidRDefault="00F311C2">
      <w:pPr>
        <w:spacing w:after="0" w:line="240" w:lineRule="auto"/>
      </w:pPr>
      <w:r>
        <w:separator/>
      </w:r>
    </w:p>
  </w:endnote>
  <w:endnote w:type="continuationSeparator" w:id="0">
    <w:p w:rsidR="00F311C2" w:rsidRDefault="00F3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1C2" w:rsidRDefault="00F311C2">
      <w:pPr>
        <w:spacing w:after="0" w:line="240" w:lineRule="auto"/>
      </w:pPr>
      <w:r>
        <w:separator/>
      </w:r>
    </w:p>
  </w:footnote>
  <w:footnote w:type="continuationSeparator" w:id="0">
    <w:p w:rsidR="00F311C2" w:rsidRDefault="00F3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3D6" w:rsidRDefault="00EB73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993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048"/>
    <w:multiLevelType w:val="multilevel"/>
    <w:tmpl w:val="C950A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339D9"/>
    <w:multiLevelType w:val="multilevel"/>
    <w:tmpl w:val="F11A2BB0"/>
    <w:lvl w:ilvl="0">
      <w:start w:val="1"/>
      <w:numFmt w:val="bullet"/>
      <w:lvlText w:val="−"/>
      <w:lvlJc w:val="left"/>
      <w:pPr>
        <w:ind w:left="11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3523F58"/>
    <w:multiLevelType w:val="multilevel"/>
    <w:tmpl w:val="C3563A9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22E0DC3"/>
    <w:multiLevelType w:val="multilevel"/>
    <w:tmpl w:val="316C57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F100A"/>
    <w:multiLevelType w:val="multilevel"/>
    <w:tmpl w:val="DF72C70A"/>
    <w:lvl w:ilvl="0">
      <w:start w:val="1"/>
      <w:numFmt w:val="bullet"/>
      <w:lvlText w:val="−"/>
      <w:lvlJc w:val="left"/>
      <w:pPr>
        <w:ind w:left="7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9636D00"/>
    <w:multiLevelType w:val="multilevel"/>
    <w:tmpl w:val="E54A0CF0"/>
    <w:lvl w:ilvl="0">
      <w:start w:val="1"/>
      <w:numFmt w:val="bullet"/>
      <w:lvlText w:val="−"/>
      <w:lvlJc w:val="left"/>
      <w:pPr>
        <w:ind w:left="129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1661E8C"/>
    <w:multiLevelType w:val="multilevel"/>
    <w:tmpl w:val="0EBED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9375D"/>
    <w:multiLevelType w:val="multilevel"/>
    <w:tmpl w:val="59B4D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7761B"/>
    <w:multiLevelType w:val="multilevel"/>
    <w:tmpl w:val="76DC3B16"/>
    <w:lvl w:ilvl="0">
      <w:start w:val="1"/>
      <w:numFmt w:val="bullet"/>
      <w:lvlText w:val="−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94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34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3D6"/>
    <w:rsid w:val="00081420"/>
    <w:rsid w:val="00083E98"/>
    <w:rsid w:val="000B3780"/>
    <w:rsid w:val="000D3354"/>
    <w:rsid w:val="000D7E60"/>
    <w:rsid w:val="00175C04"/>
    <w:rsid w:val="002D3AF6"/>
    <w:rsid w:val="002D79DB"/>
    <w:rsid w:val="003077C6"/>
    <w:rsid w:val="00335B77"/>
    <w:rsid w:val="00396CEF"/>
    <w:rsid w:val="00470D90"/>
    <w:rsid w:val="004F6ABE"/>
    <w:rsid w:val="005A4D55"/>
    <w:rsid w:val="00826E19"/>
    <w:rsid w:val="00861E9D"/>
    <w:rsid w:val="00984B45"/>
    <w:rsid w:val="00A43063"/>
    <w:rsid w:val="00AA4BDD"/>
    <w:rsid w:val="00B00072"/>
    <w:rsid w:val="00B063D0"/>
    <w:rsid w:val="00B627FB"/>
    <w:rsid w:val="00B946D2"/>
    <w:rsid w:val="00B96A9E"/>
    <w:rsid w:val="00C22027"/>
    <w:rsid w:val="00C53FB8"/>
    <w:rsid w:val="00CB513D"/>
    <w:rsid w:val="00D5076A"/>
    <w:rsid w:val="00D95167"/>
    <w:rsid w:val="00D96097"/>
    <w:rsid w:val="00DD2862"/>
    <w:rsid w:val="00DE5DDF"/>
    <w:rsid w:val="00E1126D"/>
    <w:rsid w:val="00E96498"/>
    <w:rsid w:val="00EB73D6"/>
    <w:rsid w:val="00F311C2"/>
    <w:rsid w:val="00FB4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BB"/>
  </w:style>
  <w:style w:type="paragraph" w:styleId="1">
    <w:name w:val="heading 1"/>
    <w:basedOn w:val="a"/>
    <w:next w:val="a"/>
    <w:uiPriority w:val="9"/>
    <w:qFormat/>
    <w:rsid w:val="00B0007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0007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0007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0007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0007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0007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000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0007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000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BFD"/>
  </w:style>
  <w:style w:type="paragraph" w:styleId="a6">
    <w:name w:val="footer"/>
    <w:basedOn w:val="a"/>
    <w:link w:val="a7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BFD"/>
  </w:style>
  <w:style w:type="table" w:styleId="a8">
    <w:name w:val="Table Grid"/>
    <w:basedOn w:val="a1"/>
    <w:uiPriority w:val="39"/>
    <w:rsid w:val="001E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E0BF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BF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6275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72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031"/>
    <w:rPr>
      <w:vertAlign w:val="superscript"/>
    </w:rPr>
  </w:style>
  <w:style w:type="paragraph" w:styleId="ae">
    <w:name w:val="Subtitle"/>
    <w:basedOn w:val="a"/>
    <w:next w:val="a"/>
    <w:uiPriority w:val="11"/>
    <w:qFormat/>
    <w:rsid w:val="00B000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rsid w:val="00B0007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rsid w:val="00B0007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rsid w:val="00B0007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rsid w:val="00B0007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rsid w:val="00B0007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rsid w:val="00B0007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rsid w:val="00B0007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834C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4C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34C5F"/>
    <w:rPr>
      <w:vertAlign w:val="superscript"/>
    </w:rPr>
  </w:style>
  <w:style w:type="table" w:customStyle="1" w:styleId="af9">
    <w:basedOn w:val="TableNormal0"/>
    <w:rsid w:val="00B0007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rsid w:val="00B0007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rsid w:val="00B0007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rsid w:val="00B0007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rsid w:val="00B0007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sid w:val="00B0007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B0007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rsid w:val="00B0007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rsid w:val="00B0007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rsid w:val="00B0007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rsid w:val="00B0007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rsid w:val="00B0007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v6clzTEWIhIkk3DdP+qcDGCSrQ==">AMUW2mVjT0RHDR4mOEd6k51YS09ngORQOEzaK8l0Wk3dnAkZUOXkbbxgS/MQoKXlyfcR5iXYd57YhKbc4XudkgL5Z6DLOwtq+9Rm+m1vP5z4tkhPZNGZ6Nct9WmsXnO6qs23J/08T16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233B25-DC3B-4984-8CE7-0024ED97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Владимир Алексеевич</dc:creator>
  <cp:lastModifiedBy>User</cp:lastModifiedBy>
  <cp:revision>2</cp:revision>
  <dcterms:created xsi:type="dcterms:W3CDTF">2024-04-03T09:12:00Z</dcterms:created>
  <dcterms:modified xsi:type="dcterms:W3CDTF">2024-04-03T09:12:00Z</dcterms:modified>
</cp:coreProperties>
</file>